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5423" w14:textId="77777777" w:rsidR="00646F22" w:rsidRPr="00A424BD" w:rsidRDefault="00020368" w:rsidP="00646F22">
      <w:r>
        <w:rPr>
          <w:rFonts w:hint="eastAsia"/>
        </w:rPr>
        <w:t>第２号様式</w:t>
      </w:r>
      <w:r w:rsidRPr="00A424BD">
        <w:rPr>
          <w:rFonts w:hint="eastAsia"/>
        </w:rPr>
        <w:t>（第６</w:t>
      </w:r>
      <w:r w:rsidR="00646F22" w:rsidRPr="00A424BD">
        <w:rPr>
          <w:rFonts w:hint="eastAsia"/>
        </w:rPr>
        <w:t>条関係）</w:t>
      </w:r>
    </w:p>
    <w:p w14:paraId="17F87C0A" w14:textId="77777777" w:rsidR="00EA3895" w:rsidRPr="00A424BD" w:rsidRDefault="00EA3895" w:rsidP="00EA3895">
      <w:pPr>
        <w:wordWrap w:val="0"/>
        <w:jc w:val="right"/>
      </w:pPr>
      <w:r w:rsidRPr="00A424BD">
        <w:rPr>
          <w:rFonts w:hint="eastAsia"/>
        </w:rPr>
        <w:t xml:space="preserve">令和　　年　　月　　日　</w:t>
      </w:r>
    </w:p>
    <w:p w14:paraId="32BB3D63" w14:textId="77777777" w:rsidR="00EA3895" w:rsidRPr="00A424BD" w:rsidRDefault="00EA3895" w:rsidP="00EA3895">
      <w:pPr>
        <w:ind w:firstLineChars="100" w:firstLine="210"/>
        <w:jc w:val="right"/>
      </w:pPr>
    </w:p>
    <w:p w14:paraId="542EC9D1" w14:textId="3FB12CAB" w:rsidR="00646F22" w:rsidRPr="00A424BD" w:rsidRDefault="00922FCB" w:rsidP="00646F22">
      <w:pPr>
        <w:jc w:val="center"/>
        <w:rPr>
          <w:rFonts w:asciiTheme="majorEastAsia" w:eastAsiaTheme="majorEastAsia" w:hAnsiTheme="majorEastAsia"/>
        </w:rPr>
      </w:pPr>
      <w:r w:rsidRPr="00A424BD">
        <w:rPr>
          <w:rFonts w:asciiTheme="majorEastAsia" w:eastAsiaTheme="majorEastAsia" w:hAnsiTheme="majorEastAsia" w:hint="eastAsia"/>
        </w:rPr>
        <w:t>千葉県子ども食堂物価高騰対策支援給付金</w:t>
      </w:r>
      <w:r w:rsidR="00646F22" w:rsidRPr="00A424BD">
        <w:rPr>
          <w:rFonts w:asciiTheme="majorEastAsia" w:eastAsiaTheme="majorEastAsia" w:hAnsiTheme="majorEastAsia" w:hint="eastAsia"/>
        </w:rPr>
        <w:t xml:space="preserve">　</w:t>
      </w:r>
      <w:r w:rsidR="00E2352A" w:rsidRPr="00A424BD">
        <w:rPr>
          <w:rFonts w:asciiTheme="majorEastAsia" w:eastAsiaTheme="majorEastAsia" w:hAnsiTheme="majorEastAsia" w:hint="eastAsia"/>
        </w:rPr>
        <w:t>活動</w:t>
      </w:r>
      <w:r w:rsidR="00646F22" w:rsidRPr="00A424BD">
        <w:rPr>
          <w:rFonts w:asciiTheme="majorEastAsia" w:eastAsiaTheme="majorEastAsia" w:hAnsiTheme="majorEastAsia" w:hint="eastAsia"/>
        </w:rPr>
        <w:t>計画書</w:t>
      </w:r>
    </w:p>
    <w:p w14:paraId="22014260" w14:textId="77777777" w:rsidR="002A7E42" w:rsidRPr="00A424BD" w:rsidRDefault="002A7E42" w:rsidP="00646F22"/>
    <w:tbl>
      <w:tblPr>
        <w:tblStyle w:val="a8"/>
        <w:tblW w:w="9356" w:type="dxa"/>
        <w:jc w:val="center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134"/>
        <w:gridCol w:w="567"/>
        <w:gridCol w:w="1134"/>
        <w:gridCol w:w="1701"/>
      </w:tblGrid>
      <w:tr w:rsidR="00A424BD" w:rsidRPr="00A424BD" w14:paraId="175D7579" w14:textId="77777777" w:rsidTr="00E861AE">
        <w:trPr>
          <w:jc w:val="center"/>
        </w:trPr>
        <w:tc>
          <w:tcPr>
            <w:tcW w:w="1702" w:type="dxa"/>
          </w:tcPr>
          <w:p w14:paraId="5AA3BF12" w14:textId="0562B93D" w:rsidR="00922FCB" w:rsidRPr="00A424BD" w:rsidRDefault="009609EA" w:rsidP="00E2352A">
            <w:pPr>
              <w:rPr>
                <w:rFonts w:hint="eastAsia"/>
              </w:rPr>
            </w:pPr>
            <w:r w:rsidRPr="009609EA">
              <w:rPr>
                <w:rFonts w:hint="eastAsia"/>
              </w:rPr>
              <w:t>団体又は個人名</w:t>
            </w:r>
          </w:p>
        </w:tc>
        <w:tc>
          <w:tcPr>
            <w:tcW w:w="4252" w:type="dxa"/>
            <w:gridSpan w:val="3"/>
          </w:tcPr>
          <w:p w14:paraId="7A39292D" w14:textId="77777777" w:rsidR="00922FCB" w:rsidRPr="00A424BD" w:rsidRDefault="00922FCB" w:rsidP="00FE7DC0"/>
        </w:tc>
        <w:tc>
          <w:tcPr>
            <w:tcW w:w="1701" w:type="dxa"/>
            <w:gridSpan w:val="2"/>
          </w:tcPr>
          <w:p w14:paraId="58B6DC95" w14:textId="6624D325" w:rsidR="00922FCB" w:rsidRPr="00A424BD" w:rsidRDefault="00D15C23" w:rsidP="00FE7DC0">
            <w:r>
              <w:rPr>
                <w:rFonts w:hint="eastAsia"/>
              </w:rPr>
              <w:t>担当</w:t>
            </w:r>
            <w:r w:rsidR="00922FCB" w:rsidRPr="00A424BD">
              <w:rPr>
                <w:rFonts w:hint="eastAsia"/>
              </w:rPr>
              <w:t>者氏名</w:t>
            </w:r>
          </w:p>
        </w:tc>
        <w:tc>
          <w:tcPr>
            <w:tcW w:w="1701" w:type="dxa"/>
          </w:tcPr>
          <w:p w14:paraId="4E11AE6D" w14:textId="262E4918" w:rsidR="00922FCB" w:rsidRPr="00A424BD" w:rsidRDefault="00922FCB" w:rsidP="00FE7DC0"/>
        </w:tc>
      </w:tr>
      <w:tr w:rsidR="00A424BD" w:rsidRPr="00A424BD" w14:paraId="6B33758F" w14:textId="77777777" w:rsidTr="00E861AE">
        <w:trPr>
          <w:jc w:val="center"/>
        </w:trPr>
        <w:tc>
          <w:tcPr>
            <w:tcW w:w="1702" w:type="dxa"/>
          </w:tcPr>
          <w:p w14:paraId="77706FAE" w14:textId="77777777" w:rsidR="00646F22" w:rsidRPr="00A424BD" w:rsidRDefault="00E2352A" w:rsidP="00FE7DC0">
            <w:r w:rsidRPr="00A424BD">
              <w:rPr>
                <w:rFonts w:hint="eastAsia"/>
              </w:rPr>
              <w:t>活動</w:t>
            </w:r>
            <w:r w:rsidR="00646F22" w:rsidRPr="00A424BD">
              <w:rPr>
                <w:rFonts w:hint="eastAsia"/>
              </w:rPr>
              <w:t>目的</w:t>
            </w:r>
          </w:p>
        </w:tc>
        <w:tc>
          <w:tcPr>
            <w:tcW w:w="7654" w:type="dxa"/>
            <w:gridSpan w:val="6"/>
          </w:tcPr>
          <w:p w14:paraId="2F79666A" w14:textId="77777777" w:rsidR="00646F22" w:rsidRPr="00A424BD" w:rsidRDefault="00646F22" w:rsidP="00FE7DC0"/>
          <w:p w14:paraId="45C1DADC" w14:textId="77777777" w:rsidR="00646F22" w:rsidRDefault="00646F22" w:rsidP="00FE7DC0"/>
          <w:p w14:paraId="37DB17F9" w14:textId="177D8772" w:rsidR="009609EA" w:rsidRPr="00A424BD" w:rsidRDefault="009609EA" w:rsidP="00FE7DC0">
            <w:pPr>
              <w:rPr>
                <w:rFonts w:hint="eastAsia"/>
              </w:rPr>
            </w:pPr>
          </w:p>
        </w:tc>
      </w:tr>
      <w:tr w:rsidR="00A424BD" w:rsidRPr="00A424BD" w14:paraId="68349E13" w14:textId="77777777" w:rsidTr="00E861AE">
        <w:trPr>
          <w:jc w:val="center"/>
        </w:trPr>
        <w:tc>
          <w:tcPr>
            <w:tcW w:w="1702" w:type="dxa"/>
          </w:tcPr>
          <w:p w14:paraId="3031E171" w14:textId="77777777" w:rsidR="00646F22" w:rsidRPr="00A424BD" w:rsidRDefault="00646F22" w:rsidP="00FE7DC0">
            <w:bookmarkStart w:id="0" w:name="_Hlk141256865"/>
            <w:r w:rsidRPr="00A424BD">
              <w:rPr>
                <w:rFonts w:hint="eastAsia"/>
              </w:rPr>
              <w:t>期待できる具体的な効果や成果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</w:tcPr>
          <w:p w14:paraId="4A70B6DD" w14:textId="77777777" w:rsidR="00E2352A" w:rsidRPr="00A424BD" w:rsidRDefault="00E2352A" w:rsidP="00FE7DC0">
            <w:pPr>
              <w:rPr>
                <w:rFonts w:hint="eastAsia"/>
              </w:rPr>
            </w:pPr>
          </w:p>
          <w:p w14:paraId="6124178C" w14:textId="77777777" w:rsidR="00E2352A" w:rsidRPr="00A424BD" w:rsidRDefault="00E2352A" w:rsidP="00FE7DC0"/>
          <w:p w14:paraId="109967ED" w14:textId="77777777" w:rsidR="00E2352A" w:rsidRPr="00A424BD" w:rsidRDefault="00E2352A" w:rsidP="00FE7DC0">
            <w:pPr>
              <w:rPr>
                <w:rFonts w:hint="eastAsia"/>
              </w:rPr>
            </w:pPr>
          </w:p>
        </w:tc>
      </w:tr>
      <w:bookmarkEnd w:id="0"/>
      <w:tr w:rsidR="009609EA" w:rsidRPr="00A424BD" w14:paraId="61405914" w14:textId="77777777" w:rsidTr="00E861AE">
        <w:trPr>
          <w:trHeight w:val="454"/>
          <w:jc w:val="center"/>
        </w:trPr>
        <w:tc>
          <w:tcPr>
            <w:tcW w:w="1702" w:type="dxa"/>
            <w:vMerge w:val="restart"/>
          </w:tcPr>
          <w:p w14:paraId="45A13AD5" w14:textId="77777777" w:rsidR="009609EA" w:rsidRPr="00A424BD" w:rsidRDefault="009609EA" w:rsidP="00FE7DC0">
            <w:r w:rsidRPr="00A424BD">
              <w:rPr>
                <w:rFonts w:hint="eastAsia"/>
              </w:rPr>
              <w:t>活動内容</w:t>
            </w:r>
          </w:p>
          <w:p w14:paraId="555AE7DA" w14:textId="77777777" w:rsidR="009609EA" w:rsidRPr="00A424BD" w:rsidRDefault="009609EA" w:rsidP="00FE7DC0"/>
        </w:tc>
        <w:tc>
          <w:tcPr>
            <w:tcW w:w="1559" w:type="dxa"/>
            <w:shd w:val="clear" w:color="auto" w:fill="auto"/>
            <w:vAlign w:val="center"/>
          </w:tcPr>
          <w:p w14:paraId="65D39C8C" w14:textId="5164C13E" w:rsidR="009609EA" w:rsidRPr="00A424BD" w:rsidRDefault="009609EA" w:rsidP="00BA51E2">
            <w:pPr>
              <w:jc w:val="center"/>
            </w:pPr>
            <w:r>
              <w:rPr>
                <w:rFonts w:hint="eastAsia"/>
              </w:rPr>
              <w:t>子ども食堂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7D744F" w14:textId="62B3CC01" w:rsidR="009609EA" w:rsidRPr="00A424BD" w:rsidRDefault="009609EA" w:rsidP="00BA51E2">
            <w:pPr>
              <w:jc w:val="center"/>
            </w:pPr>
            <w:r w:rsidRPr="00A424BD">
              <w:rPr>
                <w:rFonts w:hint="eastAsia"/>
              </w:rPr>
              <w:t>活動予定日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E3B392" w14:textId="77777777" w:rsidR="009609EA" w:rsidRPr="00A424BD" w:rsidRDefault="009609EA" w:rsidP="00BA51E2">
            <w:pPr>
              <w:jc w:val="center"/>
            </w:pPr>
            <w:r w:rsidRPr="00A424BD">
              <w:rPr>
                <w:rFonts w:hint="eastAsia"/>
              </w:rPr>
              <w:t>開催場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CBCB5" w14:textId="77777777" w:rsidR="009609EA" w:rsidRPr="00A424BD" w:rsidRDefault="009609EA" w:rsidP="00EA3895">
            <w:pPr>
              <w:jc w:val="center"/>
            </w:pPr>
            <w:r w:rsidRPr="00A424BD">
              <w:rPr>
                <w:rFonts w:hint="eastAsia"/>
              </w:rPr>
              <w:t>開催形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04F55" w14:textId="77777777" w:rsidR="009609EA" w:rsidRPr="00A424BD" w:rsidRDefault="009609EA" w:rsidP="00BA51E2">
            <w:pPr>
              <w:jc w:val="center"/>
            </w:pPr>
            <w:r w:rsidRPr="00A424BD">
              <w:rPr>
                <w:rFonts w:hint="eastAsia"/>
              </w:rPr>
              <w:t>利用予定人数</w:t>
            </w:r>
          </w:p>
        </w:tc>
      </w:tr>
      <w:tr w:rsidR="009609EA" w:rsidRPr="00A424BD" w14:paraId="0451FD42" w14:textId="77777777" w:rsidTr="00E861AE">
        <w:trPr>
          <w:trHeight w:val="572"/>
          <w:jc w:val="center"/>
        </w:trPr>
        <w:tc>
          <w:tcPr>
            <w:tcW w:w="1702" w:type="dxa"/>
            <w:vMerge/>
          </w:tcPr>
          <w:p w14:paraId="7CA62F00" w14:textId="77777777" w:rsidR="009609EA" w:rsidRPr="00A424BD" w:rsidRDefault="009609EA" w:rsidP="00FE7DC0"/>
        </w:tc>
        <w:tc>
          <w:tcPr>
            <w:tcW w:w="1559" w:type="dxa"/>
            <w:vAlign w:val="center"/>
          </w:tcPr>
          <w:p w14:paraId="4B8CEE1E" w14:textId="77777777" w:rsidR="009609EA" w:rsidRPr="00A424BD" w:rsidRDefault="009609EA" w:rsidP="001812C7"/>
        </w:tc>
        <w:tc>
          <w:tcPr>
            <w:tcW w:w="1559" w:type="dxa"/>
            <w:vAlign w:val="center"/>
          </w:tcPr>
          <w:p w14:paraId="0E6611EF" w14:textId="5E6B0ADF" w:rsidR="009609EA" w:rsidRPr="00A424BD" w:rsidRDefault="009609EA" w:rsidP="001812C7"/>
        </w:tc>
        <w:tc>
          <w:tcPr>
            <w:tcW w:w="1701" w:type="dxa"/>
            <w:gridSpan w:val="2"/>
            <w:vAlign w:val="center"/>
          </w:tcPr>
          <w:p w14:paraId="7CCAA5E8" w14:textId="77777777" w:rsidR="009609EA" w:rsidRPr="00A424BD" w:rsidRDefault="009609EA" w:rsidP="00FE7DC0"/>
        </w:tc>
        <w:tc>
          <w:tcPr>
            <w:tcW w:w="1134" w:type="dxa"/>
            <w:vAlign w:val="center"/>
          </w:tcPr>
          <w:p w14:paraId="054BBC4E" w14:textId="77777777" w:rsidR="009609EA" w:rsidRPr="00A424BD" w:rsidRDefault="009609EA" w:rsidP="00FE7DC0"/>
        </w:tc>
        <w:tc>
          <w:tcPr>
            <w:tcW w:w="1701" w:type="dxa"/>
          </w:tcPr>
          <w:p w14:paraId="4583BC1A" w14:textId="77777777" w:rsidR="009609EA" w:rsidRPr="00A424BD" w:rsidRDefault="009609EA" w:rsidP="00FE7DC0">
            <w:r w:rsidRPr="00A424BD">
              <w:rPr>
                <w:rFonts w:hint="eastAsia"/>
              </w:rPr>
              <w:t>子ども　　　人</w:t>
            </w:r>
          </w:p>
          <w:p w14:paraId="69D3FB06" w14:textId="77777777" w:rsidR="009609EA" w:rsidRPr="00A424BD" w:rsidRDefault="009609EA" w:rsidP="00FE7DC0">
            <w:r w:rsidRPr="00A424BD">
              <w:rPr>
                <w:rFonts w:hint="eastAsia"/>
              </w:rPr>
              <w:t>大　人　　　人</w:t>
            </w:r>
          </w:p>
        </w:tc>
      </w:tr>
      <w:tr w:rsidR="009609EA" w:rsidRPr="00A424BD" w14:paraId="09264BB1" w14:textId="77777777" w:rsidTr="00E861AE">
        <w:trPr>
          <w:trHeight w:val="572"/>
          <w:jc w:val="center"/>
        </w:trPr>
        <w:tc>
          <w:tcPr>
            <w:tcW w:w="1702" w:type="dxa"/>
            <w:vMerge/>
          </w:tcPr>
          <w:p w14:paraId="586D8BEA" w14:textId="77777777" w:rsidR="009609EA" w:rsidRPr="00A424BD" w:rsidRDefault="009609EA" w:rsidP="00FE7DC0"/>
        </w:tc>
        <w:tc>
          <w:tcPr>
            <w:tcW w:w="1559" w:type="dxa"/>
            <w:vAlign w:val="center"/>
          </w:tcPr>
          <w:p w14:paraId="345E5040" w14:textId="77777777" w:rsidR="009609EA" w:rsidRPr="00A424BD" w:rsidRDefault="009609EA" w:rsidP="00FE7DC0"/>
        </w:tc>
        <w:tc>
          <w:tcPr>
            <w:tcW w:w="1559" w:type="dxa"/>
            <w:vAlign w:val="center"/>
          </w:tcPr>
          <w:p w14:paraId="7D9D8006" w14:textId="0DE8BB18" w:rsidR="009609EA" w:rsidRPr="00A424BD" w:rsidRDefault="009609EA" w:rsidP="00FE7DC0"/>
        </w:tc>
        <w:tc>
          <w:tcPr>
            <w:tcW w:w="1701" w:type="dxa"/>
            <w:gridSpan w:val="2"/>
            <w:vAlign w:val="center"/>
          </w:tcPr>
          <w:p w14:paraId="1E45553A" w14:textId="77777777" w:rsidR="009609EA" w:rsidRPr="00A424BD" w:rsidRDefault="009609EA" w:rsidP="00FE7DC0"/>
        </w:tc>
        <w:tc>
          <w:tcPr>
            <w:tcW w:w="1134" w:type="dxa"/>
            <w:vAlign w:val="center"/>
          </w:tcPr>
          <w:p w14:paraId="64E34D09" w14:textId="77777777" w:rsidR="009609EA" w:rsidRPr="00A424BD" w:rsidRDefault="009609EA" w:rsidP="00FE7DC0"/>
        </w:tc>
        <w:tc>
          <w:tcPr>
            <w:tcW w:w="1701" w:type="dxa"/>
          </w:tcPr>
          <w:p w14:paraId="7F0F5098" w14:textId="77777777" w:rsidR="009609EA" w:rsidRPr="00A424BD" w:rsidRDefault="009609EA" w:rsidP="00AA4016">
            <w:r w:rsidRPr="00A424BD">
              <w:rPr>
                <w:rFonts w:hint="eastAsia"/>
              </w:rPr>
              <w:t>子ども　　　人</w:t>
            </w:r>
          </w:p>
          <w:p w14:paraId="0993E0DE" w14:textId="77777777" w:rsidR="009609EA" w:rsidRPr="00A424BD" w:rsidRDefault="009609EA" w:rsidP="00AA4016">
            <w:r w:rsidRPr="00A424BD">
              <w:rPr>
                <w:rFonts w:hint="eastAsia"/>
              </w:rPr>
              <w:t>大　人　　　人</w:t>
            </w:r>
          </w:p>
        </w:tc>
      </w:tr>
      <w:tr w:rsidR="009609EA" w:rsidRPr="00A424BD" w14:paraId="616390AF" w14:textId="77777777" w:rsidTr="00E861AE">
        <w:trPr>
          <w:trHeight w:val="572"/>
          <w:jc w:val="center"/>
        </w:trPr>
        <w:tc>
          <w:tcPr>
            <w:tcW w:w="1702" w:type="dxa"/>
            <w:vMerge/>
          </w:tcPr>
          <w:p w14:paraId="1D326AC4" w14:textId="77777777" w:rsidR="009609EA" w:rsidRPr="00A424BD" w:rsidRDefault="009609EA" w:rsidP="00FE7DC0"/>
        </w:tc>
        <w:tc>
          <w:tcPr>
            <w:tcW w:w="1559" w:type="dxa"/>
            <w:vAlign w:val="center"/>
          </w:tcPr>
          <w:p w14:paraId="2FCC42D1" w14:textId="77777777" w:rsidR="009609EA" w:rsidRPr="00A424BD" w:rsidRDefault="009609EA" w:rsidP="00FE7DC0"/>
        </w:tc>
        <w:tc>
          <w:tcPr>
            <w:tcW w:w="1559" w:type="dxa"/>
            <w:vAlign w:val="center"/>
          </w:tcPr>
          <w:p w14:paraId="3236B426" w14:textId="1917595F" w:rsidR="009609EA" w:rsidRPr="00A424BD" w:rsidRDefault="009609EA" w:rsidP="00FE7DC0"/>
        </w:tc>
        <w:tc>
          <w:tcPr>
            <w:tcW w:w="1701" w:type="dxa"/>
            <w:gridSpan w:val="2"/>
            <w:vAlign w:val="center"/>
          </w:tcPr>
          <w:p w14:paraId="77A9F290" w14:textId="77777777" w:rsidR="009609EA" w:rsidRPr="00A424BD" w:rsidRDefault="009609EA" w:rsidP="00FE7DC0"/>
        </w:tc>
        <w:tc>
          <w:tcPr>
            <w:tcW w:w="1134" w:type="dxa"/>
            <w:vAlign w:val="center"/>
          </w:tcPr>
          <w:p w14:paraId="4DCB7992" w14:textId="77777777" w:rsidR="009609EA" w:rsidRPr="00A424BD" w:rsidRDefault="009609EA" w:rsidP="00FE7DC0"/>
        </w:tc>
        <w:tc>
          <w:tcPr>
            <w:tcW w:w="1701" w:type="dxa"/>
          </w:tcPr>
          <w:p w14:paraId="1203A83D" w14:textId="77777777" w:rsidR="009609EA" w:rsidRPr="00A424BD" w:rsidRDefault="009609EA" w:rsidP="00AA4016">
            <w:r w:rsidRPr="00A424BD">
              <w:rPr>
                <w:rFonts w:hint="eastAsia"/>
              </w:rPr>
              <w:t>子ども　　　人</w:t>
            </w:r>
          </w:p>
          <w:p w14:paraId="3159E99A" w14:textId="77777777" w:rsidR="009609EA" w:rsidRPr="00A424BD" w:rsidRDefault="009609EA" w:rsidP="00AA4016">
            <w:r w:rsidRPr="00A424BD">
              <w:rPr>
                <w:rFonts w:hint="eastAsia"/>
              </w:rPr>
              <w:t>大　人　　　人</w:t>
            </w:r>
          </w:p>
        </w:tc>
      </w:tr>
      <w:tr w:rsidR="009609EA" w:rsidRPr="00A424BD" w14:paraId="7130550B" w14:textId="77777777" w:rsidTr="00E861AE">
        <w:trPr>
          <w:trHeight w:val="572"/>
          <w:jc w:val="center"/>
        </w:trPr>
        <w:tc>
          <w:tcPr>
            <w:tcW w:w="1702" w:type="dxa"/>
            <w:vMerge/>
          </w:tcPr>
          <w:p w14:paraId="43B27E50" w14:textId="77777777" w:rsidR="009609EA" w:rsidRPr="00A424BD" w:rsidRDefault="009609EA" w:rsidP="00FE7DC0"/>
        </w:tc>
        <w:tc>
          <w:tcPr>
            <w:tcW w:w="1559" w:type="dxa"/>
            <w:vAlign w:val="center"/>
          </w:tcPr>
          <w:p w14:paraId="3A2DFA13" w14:textId="77777777" w:rsidR="009609EA" w:rsidRPr="00A424BD" w:rsidRDefault="009609EA" w:rsidP="00FE7DC0"/>
        </w:tc>
        <w:tc>
          <w:tcPr>
            <w:tcW w:w="1559" w:type="dxa"/>
            <w:vAlign w:val="center"/>
          </w:tcPr>
          <w:p w14:paraId="31A49CC1" w14:textId="5ABA5A7B" w:rsidR="009609EA" w:rsidRPr="00A424BD" w:rsidRDefault="009609EA" w:rsidP="00FE7DC0"/>
        </w:tc>
        <w:tc>
          <w:tcPr>
            <w:tcW w:w="1701" w:type="dxa"/>
            <w:gridSpan w:val="2"/>
            <w:vAlign w:val="center"/>
          </w:tcPr>
          <w:p w14:paraId="131E5BDA" w14:textId="77777777" w:rsidR="009609EA" w:rsidRPr="00A424BD" w:rsidRDefault="009609EA" w:rsidP="00FE7DC0"/>
        </w:tc>
        <w:tc>
          <w:tcPr>
            <w:tcW w:w="1134" w:type="dxa"/>
            <w:vAlign w:val="center"/>
          </w:tcPr>
          <w:p w14:paraId="0EB67578" w14:textId="77777777" w:rsidR="009609EA" w:rsidRPr="00A424BD" w:rsidRDefault="009609EA" w:rsidP="00FE7DC0"/>
        </w:tc>
        <w:tc>
          <w:tcPr>
            <w:tcW w:w="1701" w:type="dxa"/>
          </w:tcPr>
          <w:p w14:paraId="08C523B6" w14:textId="77777777" w:rsidR="009609EA" w:rsidRPr="00A424BD" w:rsidRDefault="009609EA" w:rsidP="00AA4016">
            <w:r w:rsidRPr="00A424BD">
              <w:rPr>
                <w:rFonts w:hint="eastAsia"/>
              </w:rPr>
              <w:t>子ども　　　人</w:t>
            </w:r>
          </w:p>
          <w:p w14:paraId="0DF7A98E" w14:textId="77777777" w:rsidR="009609EA" w:rsidRPr="00A424BD" w:rsidRDefault="009609EA" w:rsidP="00AA4016">
            <w:r w:rsidRPr="00A424BD">
              <w:rPr>
                <w:rFonts w:hint="eastAsia"/>
              </w:rPr>
              <w:t>大　人　　　人</w:t>
            </w:r>
          </w:p>
        </w:tc>
      </w:tr>
      <w:tr w:rsidR="009609EA" w:rsidRPr="00A424BD" w14:paraId="56F2F601" w14:textId="77777777" w:rsidTr="00E861AE">
        <w:trPr>
          <w:trHeight w:val="572"/>
          <w:jc w:val="center"/>
        </w:trPr>
        <w:tc>
          <w:tcPr>
            <w:tcW w:w="1702" w:type="dxa"/>
            <w:vMerge/>
          </w:tcPr>
          <w:p w14:paraId="663B8A7E" w14:textId="77777777" w:rsidR="009609EA" w:rsidRPr="00A424BD" w:rsidRDefault="009609EA" w:rsidP="00FE7DC0"/>
        </w:tc>
        <w:tc>
          <w:tcPr>
            <w:tcW w:w="1559" w:type="dxa"/>
            <w:vAlign w:val="center"/>
          </w:tcPr>
          <w:p w14:paraId="662CEB86" w14:textId="77777777" w:rsidR="009609EA" w:rsidRPr="00A424BD" w:rsidRDefault="009609EA" w:rsidP="00FE7DC0"/>
        </w:tc>
        <w:tc>
          <w:tcPr>
            <w:tcW w:w="1559" w:type="dxa"/>
            <w:vAlign w:val="center"/>
          </w:tcPr>
          <w:p w14:paraId="153CFB96" w14:textId="51488541" w:rsidR="009609EA" w:rsidRPr="00A424BD" w:rsidRDefault="009609EA" w:rsidP="00FE7DC0"/>
        </w:tc>
        <w:tc>
          <w:tcPr>
            <w:tcW w:w="1701" w:type="dxa"/>
            <w:gridSpan w:val="2"/>
            <w:vAlign w:val="center"/>
          </w:tcPr>
          <w:p w14:paraId="5F8C6DFA" w14:textId="77777777" w:rsidR="009609EA" w:rsidRPr="00A424BD" w:rsidRDefault="009609EA" w:rsidP="00FE7DC0"/>
        </w:tc>
        <w:tc>
          <w:tcPr>
            <w:tcW w:w="1134" w:type="dxa"/>
            <w:vAlign w:val="center"/>
          </w:tcPr>
          <w:p w14:paraId="2963EA69" w14:textId="77777777" w:rsidR="009609EA" w:rsidRPr="00A424BD" w:rsidRDefault="009609EA" w:rsidP="00FE7DC0"/>
        </w:tc>
        <w:tc>
          <w:tcPr>
            <w:tcW w:w="1701" w:type="dxa"/>
          </w:tcPr>
          <w:p w14:paraId="792488C5" w14:textId="77777777" w:rsidR="009609EA" w:rsidRPr="00A424BD" w:rsidRDefault="009609EA" w:rsidP="00AA4016">
            <w:r w:rsidRPr="00A424BD">
              <w:rPr>
                <w:rFonts w:hint="eastAsia"/>
              </w:rPr>
              <w:t>子ども　　　人</w:t>
            </w:r>
          </w:p>
          <w:p w14:paraId="099FEA7A" w14:textId="77777777" w:rsidR="009609EA" w:rsidRPr="00A424BD" w:rsidRDefault="009609EA" w:rsidP="00AA4016">
            <w:r w:rsidRPr="00A424BD">
              <w:rPr>
                <w:rFonts w:hint="eastAsia"/>
              </w:rPr>
              <w:t>大　人　　　人</w:t>
            </w:r>
          </w:p>
        </w:tc>
      </w:tr>
      <w:tr w:rsidR="009609EA" w:rsidRPr="00A424BD" w14:paraId="0BD872E2" w14:textId="77777777" w:rsidTr="00E861AE">
        <w:trPr>
          <w:trHeight w:val="572"/>
          <w:jc w:val="center"/>
        </w:trPr>
        <w:tc>
          <w:tcPr>
            <w:tcW w:w="1702" w:type="dxa"/>
            <w:vMerge/>
          </w:tcPr>
          <w:p w14:paraId="41D45A3B" w14:textId="77777777" w:rsidR="009609EA" w:rsidRPr="00A424BD" w:rsidRDefault="009609EA" w:rsidP="00FE7DC0"/>
        </w:tc>
        <w:tc>
          <w:tcPr>
            <w:tcW w:w="1559" w:type="dxa"/>
            <w:vAlign w:val="center"/>
          </w:tcPr>
          <w:p w14:paraId="5859AD75" w14:textId="77777777" w:rsidR="009609EA" w:rsidRPr="00A424BD" w:rsidRDefault="009609EA" w:rsidP="00FE7DC0"/>
        </w:tc>
        <w:tc>
          <w:tcPr>
            <w:tcW w:w="1559" w:type="dxa"/>
            <w:vAlign w:val="center"/>
          </w:tcPr>
          <w:p w14:paraId="0A96696C" w14:textId="30D43749" w:rsidR="009609EA" w:rsidRPr="00A424BD" w:rsidRDefault="009609EA" w:rsidP="00FE7DC0"/>
        </w:tc>
        <w:tc>
          <w:tcPr>
            <w:tcW w:w="1701" w:type="dxa"/>
            <w:gridSpan w:val="2"/>
            <w:vAlign w:val="center"/>
          </w:tcPr>
          <w:p w14:paraId="4756FB7F" w14:textId="77777777" w:rsidR="009609EA" w:rsidRPr="00A424BD" w:rsidRDefault="009609EA" w:rsidP="00FE7DC0"/>
        </w:tc>
        <w:tc>
          <w:tcPr>
            <w:tcW w:w="1134" w:type="dxa"/>
            <w:vAlign w:val="center"/>
          </w:tcPr>
          <w:p w14:paraId="6EFB17DE" w14:textId="77777777" w:rsidR="009609EA" w:rsidRPr="00A424BD" w:rsidRDefault="009609EA" w:rsidP="00FE7DC0"/>
        </w:tc>
        <w:tc>
          <w:tcPr>
            <w:tcW w:w="1701" w:type="dxa"/>
          </w:tcPr>
          <w:p w14:paraId="31CF8C98" w14:textId="77777777" w:rsidR="009609EA" w:rsidRPr="00A424BD" w:rsidRDefault="009609EA" w:rsidP="00AA4016">
            <w:r w:rsidRPr="00A424BD">
              <w:rPr>
                <w:rFonts w:hint="eastAsia"/>
              </w:rPr>
              <w:t>子ども　　　人</w:t>
            </w:r>
          </w:p>
          <w:p w14:paraId="02518142" w14:textId="77777777" w:rsidR="009609EA" w:rsidRPr="00A424BD" w:rsidRDefault="009609EA" w:rsidP="00AA4016">
            <w:r w:rsidRPr="00A424BD">
              <w:rPr>
                <w:rFonts w:hint="eastAsia"/>
              </w:rPr>
              <w:t>大　人　　　人</w:t>
            </w:r>
          </w:p>
        </w:tc>
      </w:tr>
      <w:tr w:rsidR="009609EA" w:rsidRPr="00A424BD" w14:paraId="449363BE" w14:textId="77777777" w:rsidTr="00E861AE">
        <w:trPr>
          <w:trHeight w:val="572"/>
          <w:jc w:val="center"/>
        </w:trPr>
        <w:tc>
          <w:tcPr>
            <w:tcW w:w="1702" w:type="dxa"/>
            <w:vMerge/>
          </w:tcPr>
          <w:p w14:paraId="09BBFA89" w14:textId="77777777" w:rsidR="009609EA" w:rsidRPr="00A424BD" w:rsidRDefault="009609EA" w:rsidP="00FE7DC0"/>
        </w:tc>
        <w:tc>
          <w:tcPr>
            <w:tcW w:w="1559" w:type="dxa"/>
            <w:vAlign w:val="center"/>
          </w:tcPr>
          <w:p w14:paraId="7D3745C3" w14:textId="77777777" w:rsidR="009609EA" w:rsidRPr="00A424BD" w:rsidRDefault="009609EA" w:rsidP="00FE7DC0"/>
        </w:tc>
        <w:tc>
          <w:tcPr>
            <w:tcW w:w="1559" w:type="dxa"/>
            <w:vAlign w:val="center"/>
          </w:tcPr>
          <w:p w14:paraId="0B87073F" w14:textId="582421F3" w:rsidR="009609EA" w:rsidRPr="00A424BD" w:rsidRDefault="009609EA" w:rsidP="00FE7DC0"/>
        </w:tc>
        <w:tc>
          <w:tcPr>
            <w:tcW w:w="1701" w:type="dxa"/>
            <w:gridSpan w:val="2"/>
            <w:vAlign w:val="center"/>
          </w:tcPr>
          <w:p w14:paraId="562DA9EB" w14:textId="77777777" w:rsidR="009609EA" w:rsidRPr="00A424BD" w:rsidRDefault="009609EA" w:rsidP="00FE7DC0"/>
        </w:tc>
        <w:tc>
          <w:tcPr>
            <w:tcW w:w="1134" w:type="dxa"/>
            <w:vAlign w:val="center"/>
          </w:tcPr>
          <w:p w14:paraId="30DC91DA" w14:textId="77777777" w:rsidR="009609EA" w:rsidRPr="00A424BD" w:rsidRDefault="009609EA" w:rsidP="00FE7DC0"/>
        </w:tc>
        <w:tc>
          <w:tcPr>
            <w:tcW w:w="1701" w:type="dxa"/>
          </w:tcPr>
          <w:p w14:paraId="18D41B8F" w14:textId="77777777" w:rsidR="009609EA" w:rsidRPr="00A424BD" w:rsidRDefault="009609EA" w:rsidP="00AA4016">
            <w:r w:rsidRPr="00A424BD">
              <w:rPr>
                <w:rFonts w:hint="eastAsia"/>
              </w:rPr>
              <w:t>子ども　　　人</w:t>
            </w:r>
          </w:p>
          <w:p w14:paraId="1C31FBBE" w14:textId="77777777" w:rsidR="009609EA" w:rsidRPr="00A424BD" w:rsidRDefault="009609EA" w:rsidP="00AA4016">
            <w:r w:rsidRPr="00A424BD">
              <w:rPr>
                <w:rFonts w:hint="eastAsia"/>
              </w:rPr>
              <w:t>大　人　　　人</w:t>
            </w:r>
          </w:p>
        </w:tc>
      </w:tr>
      <w:tr w:rsidR="009609EA" w:rsidRPr="00A424BD" w14:paraId="73FF7C72" w14:textId="77777777" w:rsidTr="00E861AE">
        <w:trPr>
          <w:trHeight w:val="572"/>
          <w:jc w:val="center"/>
        </w:trPr>
        <w:tc>
          <w:tcPr>
            <w:tcW w:w="1702" w:type="dxa"/>
            <w:vMerge/>
          </w:tcPr>
          <w:p w14:paraId="656640F2" w14:textId="77777777" w:rsidR="009609EA" w:rsidRPr="00A424BD" w:rsidRDefault="009609EA" w:rsidP="00FE7DC0"/>
        </w:tc>
        <w:tc>
          <w:tcPr>
            <w:tcW w:w="1559" w:type="dxa"/>
            <w:vAlign w:val="center"/>
          </w:tcPr>
          <w:p w14:paraId="32B7D0CA" w14:textId="77777777" w:rsidR="009609EA" w:rsidRPr="00A424BD" w:rsidRDefault="009609EA" w:rsidP="00FE7DC0"/>
        </w:tc>
        <w:tc>
          <w:tcPr>
            <w:tcW w:w="1559" w:type="dxa"/>
            <w:vAlign w:val="center"/>
          </w:tcPr>
          <w:p w14:paraId="1ED66459" w14:textId="3714C434" w:rsidR="009609EA" w:rsidRPr="00A424BD" w:rsidRDefault="009609EA" w:rsidP="00FE7DC0"/>
        </w:tc>
        <w:tc>
          <w:tcPr>
            <w:tcW w:w="1701" w:type="dxa"/>
            <w:gridSpan w:val="2"/>
            <w:vAlign w:val="center"/>
          </w:tcPr>
          <w:p w14:paraId="21D47B68" w14:textId="77777777" w:rsidR="009609EA" w:rsidRPr="00A424BD" w:rsidRDefault="009609EA" w:rsidP="00FE7DC0"/>
        </w:tc>
        <w:tc>
          <w:tcPr>
            <w:tcW w:w="1134" w:type="dxa"/>
            <w:vAlign w:val="center"/>
          </w:tcPr>
          <w:p w14:paraId="6F8F0CC9" w14:textId="77777777" w:rsidR="009609EA" w:rsidRPr="00A424BD" w:rsidRDefault="009609EA" w:rsidP="00FE7DC0"/>
        </w:tc>
        <w:tc>
          <w:tcPr>
            <w:tcW w:w="1701" w:type="dxa"/>
          </w:tcPr>
          <w:p w14:paraId="5DEA6A36" w14:textId="77777777" w:rsidR="009609EA" w:rsidRPr="00A424BD" w:rsidRDefault="009609EA" w:rsidP="00F90A67">
            <w:r w:rsidRPr="00A424BD">
              <w:rPr>
                <w:rFonts w:hint="eastAsia"/>
              </w:rPr>
              <w:t>子ども　　　人</w:t>
            </w:r>
          </w:p>
          <w:p w14:paraId="04F988BD" w14:textId="77777777" w:rsidR="009609EA" w:rsidRPr="00A424BD" w:rsidRDefault="009609EA" w:rsidP="00AA4016">
            <w:r w:rsidRPr="00A424BD">
              <w:rPr>
                <w:rFonts w:hint="eastAsia"/>
              </w:rPr>
              <w:t>大　人　　　人</w:t>
            </w:r>
          </w:p>
        </w:tc>
      </w:tr>
      <w:tr w:rsidR="009609EA" w:rsidRPr="00A424BD" w14:paraId="26794A7F" w14:textId="77777777" w:rsidTr="00E861AE">
        <w:trPr>
          <w:trHeight w:val="572"/>
          <w:jc w:val="center"/>
        </w:trPr>
        <w:tc>
          <w:tcPr>
            <w:tcW w:w="1702" w:type="dxa"/>
            <w:vMerge/>
          </w:tcPr>
          <w:p w14:paraId="2B560DB0" w14:textId="77777777" w:rsidR="009609EA" w:rsidRPr="00A424BD" w:rsidRDefault="009609EA" w:rsidP="00FE7DC0"/>
        </w:tc>
        <w:tc>
          <w:tcPr>
            <w:tcW w:w="1559" w:type="dxa"/>
            <w:vAlign w:val="center"/>
          </w:tcPr>
          <w:p w14:paraId="1F2632F4" w14:textId="77777777" w:rsidR="009609EA" w:rsidRPr="00A424BD" w:rsidRDefault="009609EA" w:rsidP="00FE7DC0"/>
        </w:tc>
        <w:tc>
          <w:tcPr>
            <w:tcW w:w="1559" w:type="dxa"/>
            <w:vAlign w:val="center"/>
          </w:tcPr>
          <w:p w14:paraId="1F57DE8C" w14:textId="1A072514" w:rsidR="009609EA" w:rsidRPr="00A424BD" w:rsidRDefault="009609EA" w:rsidP="00FE7DC0"/>
        </w:tc>
        <w:tc>
          <w:tcPr>
            <w:tcW w:w="1701" w:type="dxa"/>
            <w:gridSpan w:val="2"/>
            <w:vAlign w:val="center"/>
          </w:tcPr>
          <w:p w14:paraId="090170E3" w14:textId="77777777" w:rsidR="009609EA" w:rsidRPr="00A424BD" w:rsidRDefault="009609EA" w:rsidP="00FE7DC0"/>
        </w:tc>
        <w:tc>
          <w:tcPr>
            <w:tcW w:w="1134" w:type="dxa"/>
            <w:vAlign w:val="center"/>
          </w:tcPr>
          <w:p w14:paraId="175467A5" w14:textId="77777777" w:rsidR="009609EA" w:rsidRPr="00A424BD" w:rsidRDefault="009609EA" w:rsidP="00FE7DC0"/>
        </w:tc>
        <w:tc>
          <w:tcPr>
            <w:tcW w:w="1701" w:type="dxa"/>
          </w:tcPr>
          <w:p w14:paraId="1C18DABE" w14:textId="77777777" w:rsidR="009609EA" w:rsidRPr="00A424BD" w:rsidRDefault="009609EA" w:rsidP="00F90A67">
            <w:r w:rsidRPr="00A424BD">
              <w:rPr>
                <w:rFonts w:hint="eastAsia"/>
              </w:rPr>
              <w:t>子ども　　　人</w:t>
            </w:r>
          </w:p>
          <w:p w14:paraId="008C6E8A" w14:textId="77777777" w:rsidR="009609EA" w:rsidRPr="00A424BD" w:rsidRDefault="009609EA" w:rsidP="00AA4016">
            <w:r w:rsidRPr="00A424BD">
              <w:rPr>
                <w:rFonts w:hint="eastAsia"/>
              </w:rPr>
              <w:t>大　人　　　人</w:t>
            </w:r>
          </w:p>
        </w:tc>
      </w:tr>
      <w:tr w:rsidR="009609EA" w:rsidRPr="00A424BD" w14:paraId="743C3E99" w14:textId="77777777" w:rsidTr="00E861AE">
        <w:trPr>
          <w:jc w:val="center"/>
        </w:trPr>
        <w:tc>
          <w:tcPr>
            <w:tcW w:w="1702" w:type="dxa"/>
          </w:tcPr>
          <w:p w14:paraId="4F25651A" w14:textId="77E4081E" w:rsidR="009609EA" w:rsidRPr="00A424BD" w:rsidRDefault="009609EA" w:rsidP="009B7948">
            <w:r w:rsidRPr="009609EA">
              <w:rPr>
                <w:rFonts w:hint="eastAsia"/>
              </w:rPr>
              <w:t>衛生管理に関する取組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</w:tcPr>
          <w:p w14:paraId="68A47514" w14:textId="77777777" w:rsidR="009609EA" w:rsidRPr="00A424BD" w:rsidRDefault="009609EA" w:rsidP="009B7948"/>
          <w:p w14:paraId="082C69EB" w14:textId="77777777" w:rsidR="009609EA" w:rsidRPr="00A424BD" w:rsidRDefault="009609EA" w:rsidP="009B7948"/>
          <w:p w14:paraId="659730E9" w14:textId="77777777" w:rsidR="009609EA" w:rsidRPr="00A424BD" w:rsidRDefault="009609EA" w:rsidP="009B7948">
            <w:pPr>
              <w:rPr>
                <w:rFonts w:hint="eastAsia"/>
              </w:rPr>
            </w:pPr>
          </w:p>
        </w:tc>
      </w:tr>
      <w:tr w:rsidR="009609EA" w:rsidRPr="00A424BD" w14:paraId="7C3CBA41" w14:textId="77777777" w:rsidTr="00E861AE">
        <w:trPr>
          <w:jc w:val="center"/>
        </w:trPr>
        <w:tc>
          <w:tcPr>
            <w:tcW w:w="1702" w:type="dxa"/>
          </w:tcPr>
          <w:p w14:paraId="62056709" w14:textId="684967D4" w:rsidR="009609EA" w:rsidRPr="00A424BD" w:rsidRDefault="009609EA" w:rsidP="009B7948">
            <w:r w:rsidRPr="009609EA">
              <w:rPr>
                <w:rFonts w:hint="eastAsia"/>
              </w:rPr>
              <w:t>事故防止に関する取組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</w:tcPr>
          <w:p w14:paraId="044EA11C" w14:textId="77777777" w:rsidR="009609EA" w:rsidRPr="00A424BD" w:rsidRDefault="009609EA" w:rsidP="009B7948"/>
          <w:p w14:paraId="578764AB" w14:textId="77777777" w:rsidR="009609EA" w:rsidRPr="00A424BD" w:rsidRDefault="009609EA" w:rsidP="009B7948"/>
          <w:p w14:paraId="002DE87D" w14:textId="77777777" w:rsidR="009609EA" w:rsidRPr="00A424BD" w:rsidRDefault="009609EA" w:rsidP="009B7948">
            <w:pPr>
              <w:rPr>
                <w:rFonts w:hint="eastAsia"/>
              </w:rPr>
            </w:pPr>
          </w:p>
        </w:tc>
      </w:tr>
    </w:tbl>
    <w:p w14:paraId="7ACC1442" w14:textId="519A1FD6" w:rsidR="00523C11" w:rsidRPr="00A424BD" w:rsidRDefault="003836E8" w:rsidP="009609EA">
      <w:r w:rsidRPr="00A424BD">
        <w:rPr>
          <w:rFonts w:hint="eastAsia"/>
        </w:rPr>
        <w:t>備考１　活動</w:t>
      </w:r>
      <w:r w:rsidR="007E65B2" w:rsidRPr="00A424BD">
        <w:rPr>
          <w:rFonts w:hint="eastAsia"/>
        </w:rPr>
        <w:t>内容の欄は</w:t>
      </w:r>
      <w:r w:rsidR="005C3F11" w:rsidRPr="00A424BD">
        <w:rPr>
          <w:rFonts w:hint="eastAsia"/>
        </w:rPr>
        <w:t>、</w:t>
      </w:r>
      <w:r w:rsidR="007E65B2" w:rsidRPr="00A424BD">
        <w:rPr>
          <w:rFonts w:hint="eastAsia"/>
        </w:rPr>
        <w:t>申請日</w:t>
      </w:r>
      <w:r w:rsidR="0089060F" w:rsidRPr="00A424BD">
        <w:rPr>
          <w:rFonts w:hint="eastAsia"/>
        </w:rPr>
        <w:t>後の</w:t>
      </w:r>
      <w:r w:rsidR="00523C11" w:rsidRPr="00A424BD">
        <w:rPr>
          <w:rFonts w:hint="eastAsia"/>
        </w:rPr>
        <w:t>子ども食堂の</w:t>
      </w:r>
      <w:r w:rsidR="003C22E4" w:rsidRPr="00A424BD">
        <w:rPr>
          <w:rFonts w:hint="eastAsia"/>
        </w:rPr>
        <w:t>活動</w:t>
      </w:r>
      <w:r w:rsidR="00523C11" w:rsidRPr="00A424BD">
        <w:rPr>
          <w:rFonts w:hint="eastAsia"/>
        </w:rPr>
        <w:t>予定を記載</w:t>
      </w:r>
      <w:r w:rsidR="003C22E4" w:rsidRPr="00A424BD">
        <w:rPr>
          <w:rFonts w:hint="eastAsia"/>
        </w:rPr>
        <w:t>してください</w:t>
      </w:r>
      <w:r w:rsidR="00523C11" w:rsidRPr="00A424BD">
        <w:rPr>
          <w:rFonts w:hint="eastAsia"/>
        </w:rPr>
        <w:t>。</w:t>
      </w:r>
    </w:p>
    <w:p w14:paraId="02321F7E" w14:textId="77777777" w:rsidR="00523C11" w:rsidRPr="00A424BD" w:rsidRDefault="003836E8" w:rsidP="00523C11">
      <w:pPr>
        <w:ind w:leftChars="200" w:left="630" w:hangingChars="100" w:hanging="210"/>
      </w:pPr>
      <w:r w:rsidRPr="00A424BD">
        <w:rPr>
          <w:rFonts w:hint="eastAsia"/>
        </w:rPr>
        <w:t>２　開催形式の欄は、会食、弁当の配付</w:t>
      </w:r>
      <w:r w:rsidR="003C22E4" w:rsidRPr="00A424BD">
        <w:rPr>
          <w:rFonts w:hint="eastAsia"/>
        </w:rPr>
        <w:t>、食材の配付など、子ども食堂の開催形式を記載してください</w:t>
      </w:r>
      <w:r w:rsidR="00523C11" w:rsidRPr="00A424BD">
        <w:rPr>
          <w:rFonts w:hint="eastAsia"/>
        </w:rPr>
        <w:t>。</w:t>
      </w:r>
    </w:p>
    <w:p w14:paraId="57EECD75" w14:textId="77777777" w:rsidR="005B1597" w:rsidRPr="001E2D88" w:rsidRDefault="00F06C04" w:rsidP="001E2D88">
      <w:pPr>
        <w:ind w:left="630" w:hangingChars="300" w:hanging="630"/>
      </w:pPr>
      <w:r w:rsidRPr="00A424BD">
        <w:rPr>
          <w:rFonts w:hint="eastAsia"/>
        </w:rPr>
        <w:t xml:space="preserve">　　３　</w:t>
      </w:r>
      <w:r w:rsidR="003C22E4" w:rsidRPr="00A424BD">
        <w:rPr>
          <w:rFonts w:hint="eastAsia"/>
        </w:rPr>
        <w:t>この様式に記載できない場合は、別紙に記載し</w:t>
      </w:r>
      <w:r w:rsidR="003C22E4" w:rsidRPr="002C7DB9">
        <w:rPr>
          <w:rFonts w:hint="eastAsia"/>
          <w:color w:val="000000" w:themeColor="text1"/>
        </w:rPr>
        <w:t>て添付してください。</w:t>
      </w:r>
    </w:p>
    <w:sectPr w:rsidR="005B1597" w:rsidRPr="001E2D88" w:rsidSect="00997C77">
      <w:pgSz w:w="11906" w:h="16838"/>
      <w:pgMar w:top="709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B3FB" w14:textId="77777777" w:rsidR="00D26DF6" w:rsidRDefault="00D26DF6" w:rsidP="00DD1E94">
      <w:r>
        <w:separator/>
      </w:r>
    </w:p>
  </w:endnote>
  <w:endnote w:type="continuationSeparator" w:id="0">
    <w:p w14:paraId="3F14A202" w14:textId="77777777" w:rsidR="00D26DF6" w:rsidRDefault="00D26DF6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F38B" w14:textId="77777777" w:rsidR="00D26DF6" w:rsidRDefault="00D26DF6" w:rsidP="00DD1E94">
      <w:r>
        <w:separator/>
      </w:r>
    </w:p>
  </w:footnote>
  <w:footnote w:type="continuationSeparator" w:id="0">
    <w:p w14:paraId="0C0ECFF4" w14:textId="77777777" w:rsidR="00D26DF6" w:rsidRDefault="00D26DF6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2002363">
    <w:abstractNumId w:val="10"/>
  </w:num>
  <w:num w:numId="2" w16cid:durableId="1446924702">
    <w:abstractNumId w:val="11"/>
  </w:num>
  <w:num w:numId="3" w16cid:durableId="579871623">
    <w:abstractNumId w:val="5"/>
  </w:num>
  <w:num w:numId="4" w16cid:durableId="1963026196">
    <w:abstractNumId w:val="3"/>
  </w:num>
  <w:num w:numId="5" w16cid:durableId="1594364853">
    <w:abstractNumId w:val="8"/>
  </w:num>
  <w:num w:numId="6" w16cid:durableId="1330401560">
    <w:abstractNumId w:val="1"/>
  </w:num>
  <w:num w:numId="7" w16cid:durableId="287708426">
    <w:abstractNumId w:val="9"/>
  </w:num>
  <w:num w:numId="8" w16cid:durableId="190345626">
    <w:abstractNumId w:val="4"/>
  </w:num>
  <w:num w:numId="9" w16cid:durableId="1636444129">
    <w:abstractNumId w:val="2"/>
  </w:num>
  <w:num w:numId="10" w16cid:durableId="1401444211">
    <w:abstractNumId w:val="0"/>
  </w:num>
  <w:num w:numId="11" w16cid:durableId="127478569">
    <w:abstractNumId w:val="7"/>
  </w:num>
  <w:num w:numId="12" w16cid:durableId="2093310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2D"/>
    <w:rsid w:val="0000453E"/>
    <w:rsid w:val="00011469"/>
    <w:rsid w:val="000135BD"/>
    <w:rsid w:val="00017F90"/>
    <w:rsid w:val="00020368"/>
    <w:rsid w:val="000203F0"/>
    <w:rsid w:val="0002351E"/>
    <w:rsid w:val="00033766"/>
    <w:rsid w:val="00043BFD"/>
    <w:rsid w:val="000453A2"/>
    <w:rsid w:val="000571FF"/>
    <w:rsid w:val="000634FD"/>
    <w:rsid w:val="00071649"/>
    <w:rsid w:val="0007334F"/>
    <w:rsid w:val="00074A91"/>
    <w:rsid w:val="00081D43"/>
    <w:rsid w:val="00094CB2"/>
    <w:rsid w:val="000A41CE"/>
    <w:rsid w:val="000B5AD3"/>
    <w:rsid w:val="000C4165"/>
    <w:rsid w:val="000D4E4E"/>
    <w:rsid w:val="000D704A"/>
    <w:rsid w:val="000E15B2"/>
    <w:rsid w:val="000E38C1"/>
    <w:rsid w:val="001034F1"/>
    <w:rsid w:val="00117FA6"/>
    <w:rsid w:val="00122FDE"/>
    <w:rsid w:val="0014197E"/>
    <w:rsid w:val="00146278"/>
    <w:rsid w:val="00161A69"/>
    <w:rsid w:val="00163ECD"/>
    <w:rsid w:val="001646CE"/>
    <w:rsid w:val="001668B5"/>
    <w:rsid w:val="00173FDD"/>
    <w:rsid w:val="001812C7"/>
    <w:rsid w:val="00184D53"/>
    <w:rsid w:val="00185C29"/>
    <w:rsid w:val="0019766C"/>
    <w:rsid w:val="001A05DC"/>
    <w:rsid w:val="001A17A9"/>
    <w:rsid w:val="001A68E2"/>
    <w:rsid w:val="001B31EF"/>
    <w:rsid w:val="001B4A0D"/>
    <w:rsid w:val="001B4AA4"/>
    <w:rsid w:val="001E2A2B"/>
    <w:rsid w:val="001E2D88"/>
    <w:rsid w:val="001E4C97"/>
    <w:rsid w:val="001E5857"/>
    <w:rsid w:val="001F61A1"/>
    <w:rsid w:val="0020042D"/>
    <w:rsid w:val="00201396"/>
    <w:rsid w:val="0020372C"/>
    <w:rsid w:val="00205D29"/>
    <w:rsid w:val="00221E30"/>
    <w:rsid w:val="0022600D"/>
    <w:rsid w:val="00227364"/>
    <w:rsid w:val="00236699"/>
    <w:rsid w:val="0024093F"/>
    <w:rsid w:val="00244644"/>
    <w:rsid w:val="00245784"/>
    <w:rsid w:val="00247F22"/>
    <w:rsid w:val="00254669"/>
    <w:rsid w:val="002639D3"/>
    <w:rsid w:val="002704CC"/>
    <w:rsid w:val="002A18C9"/>
    <w:rsid w:val="002A6B5A"/>
    <w:rsid w:val="002A7E42"/>
    <w:rsid w:val="002C4C30"/>
    <w:rsid w:val="002C7DB9"/>
    <w:rsid w:val="002D3029"/>
    <w:rsid w:val="002E5111"/>
    <w:rsid w:val="002F0513"/>
    <w:rsid w:val="003045BD"/>
    <w:rsid w:val="00304C48"/>
    <w:rsid w:val="003120D0"/>
    <w:rsid w:val="003226DE"/>
    <w:rsid w:val="003262E8"/>
    <w:rsid w:val="003348EE"/>
    <w:rsid w:val="0034644B"/>
    <w:rsid w:val="00346472"/>
    <w:rsid w:val="00347C2F"/>
    <w:rsid w:val="003515A5"/>
    <w:rsid w:val="0035332C"/>
    <w:rsid w:val="00376814"/>
    <w:rsid w:val="003836E8"/>
    <w:rsid w:val="00396512"/>
    <w:rsid w:val="003B2617"/>
    <w:rsid w:val="003C22E4"/>
    <w:rsid w:val="003D0627"/>
    <w:rsid w:val="003D5A01"/>
    <w:rsid w:val="003E375C"/>
    <w:rsid w:val="003F01DE"/>
    <w:rsid w:val="003F031C"/>
    <w:rsid w:val="003F1FC1"/>
    <w:rsid w:val="003F7B0A"/>
    <w:rsid w:val="004217D8"/>
    <w:rsid w:val="00422A80"/>
    <w:rsid w:val="004249A3"/>
    <w:rsid w:val="00432F5D"/>
    <w:rsid w:val="00443440"/>
    <w:rsid w:val="004437EB"/>
    <w:rsid w:val="00444359"/>
    <w:rsid w:val="00454434"/>
    <w:rsid w:val="00457C4C"/>
    <w:rsid w:val="00460B7B"/>
    <w:rsid w:val="004653F3"/>
    <w:rsid w:val="004742CB"/>
    <w:rsid w:val="00483D49"/>
    <w:rsid w:val="00486302"/>
    <w:rsid w:val="00492306"/>
    <w:rsid w:val="004A0B07"/>
    <w:rsid w:val="004B1FC4"/>
    <w:rsid w:val="004B51F4"/>
    <w:rsid w:val="004B5B0C"/>
    <w:rsid w:val="004C0AB9"/>
    <w:rsid w:val="004D310E"/>
    <w:rsid w:val="004D43E2"/>
    <w:rsid w:val="004D7545"/>
    <w:rsid w:val="004E51AF"/>
    <w:rsid w:val="004E607A"/>
    <w:rsid w:val="004F127D"/>
    <w:rsid w:val="00502EA3"/>
    <w:rsid w:val="00503D41"/>
    <w:rsid w:val="005179A2"/>
    <w:rsid w:val="00523C11"/>
    <w:rsid w:val="00525082"/>
    <w:rsid w:val="0053401B"/>
    <w:rsid w:val="00544498"/>
    <w:rsid w:val="0055301F"/>
    <w:rsid w:val="005601E5"/>
    <w:rsid w:val="00561FE1"/>
    <w:rsid w:val="00565B45"/>
    <w:rsid w:val="00574F35"/>
    <w:rsid w:val="00586628"/>
    <w:rsid w:val="00595DAD"/>
    <w:rsid w:val="00596881"/>
    <w:rsid w:val="005A1FA2"/>
    <w:rsid w:val="005B1597"/>
    <w:rsid w:val="005B29E9"/>
    <w:rsid w:val="005B336D"/>
    <w:rsid w:val="005C0E8E"/>
    <w:rsid w:val="005C3F11"/>
    <w:rsid w:val="005D0552"/>
    <w:rsid w:val="005E693D"/>
    <w:rsid w:val="005F0A25"/>
    <w:rsid w:val="005F7C75"/>
    <w:rsid w:val="00612B7D"/>
    <w:rsid w:val="006138C3"/>
    <w:rsid w:val="00617A63"/>
    <w:rsid w:val="00620EC3"/>
    <w:rsid w:val="0063763F"/>
    <w:rsid w:val="00646F22"/>
    <w:rsid w:val="00651854"/>
    <w:rsid w:val="006540FD"/>
    <w:rsid w:val="00655199"/>
    <w:rsid w:val="006577FB"/>
    <w:rsid w:val="00662D2F"/>
    <w:rsid w:val="00662EE0"/>
    <w:rsid w:val="00664DFC"/>
    <w:rsid w:val="00671537"/>
    <w:rsid w:val="00674305"/>
    <w:rsid w:val="00675E92"/>
    <w:rsid w:val="006A2DE5"/>
    <w:rsid w:val="006B15D7"/>
    <w:rsid w:val="006B3562"/>
    <w:rsid w:val="006C080E"/>
    <w:rsid w:val="006C483B"/>
    <w:rsid w:val="006E7E31"/>
    <w:rsid w:val="006F67A5"/>
    <w:rsid w:val="006F7CD4"/>
    <w:rsid w:val="00702978"/>
    <w:rsid w:val="00710C87"/>
    <w:rsid w:val="007217BA"/>
    <w:rsid w:val="00732C2D"/>
    <w:rsid w:val="00755ABD"/>
    <w:rsid w:val="00755C4D"/>
    <w:rsid w:val="00764BC6"/>
    <w:rsid w:val="00765CB9"/>
    <w:rsid w:val="007747B7"/>
    <w:rsid w:val="00775059"/>
    <w:rsid w:val="0077761F"/>
    <w:rsid w:val="007869B0"/>
    <w:rsid w:val="007904D8"/>
    <w:rsid w:val="00790C72"/>
    <w:rsid w:val="007948CD"/>
    <w:rsid w:val="007A2F3D"/>
    <w:rsid w:val="007B09BA"/>
    <w:rsid w:val="007B2C8A"/>
    <w:rsid w:val="007B4F88"/>
    <w:rsid w:val="007B799E"/>
    <w:rsid w:val="007D72B1"/>
    <w:rsid w:val="007E0ED0"/>
    <w:rsid w:val="007E11F8"/>
    <w:rsid w:val="007E157E"/>
    <w:rsid w:val="007E65B2"/>
    <w:rsid w:val="007F0589"/>
    <w:rsid w:val="007F0D37"/>
    <w:rsid w:val="00820042"/>
    <w:rsid w:val="00822201"/>
    <w:rsid w:val="00822CDB"/>
    <w:rsid w:val="00826AEC"/>
    <w:rsid w:val="00830655"/>
    <w:rsid w:val="008314B9"/>
    <w:rsid w:val="00850854"/>
    <w:rsid w:val="00852E8B"/>
    <w:rsid w:val="00853DE6"/>
    <w:rsid w:val="00854A42"/>
    <w:rsid w:val="008606AF"/>
    <w:rsid w:val="00865C59"/>
    <w:rsid w:val="00877090"/>
    <w:rsid w:val="00877709"/>
    <w:rsid w:val="00880A68"/>
    <w:rsid w:val="0089060F"/>
    <w:rsid w:val="00890818"/>
    <w:rsid w:val="008A15DD"/>
    <w:rsid w:val="008A4FC8"/>
    <w:rsid w:val="008C0DD3"/>
    <w:rsid w:val="008C4396"/>
    <w:rsid w:val="008E09DD"/>
    <w:rsid w:val="008E0B6E"/>
    <w:rsid w:val="008E0B91"/>
    <w:rsid w:val="008F28EF"/>
    <w:rsid w:val="00900840"/>
    <w:rsid w:val="0090138C"/>
    <w:rsid w:val="00903DF1"/>
    <w:rsid w:val="00912F4F"/>
    <w:rsid w:val="00915B30"/>
    <w:rsid w:val="00917242"/>
    <w:rsid w:val="00922FCB"/>
    <w:rsid w:val="00923AE8"/>
    <w:rsid w:val="00925AB7"/>
    <w:rsid w:val="00931A44"/>
    <w:rsid w:val="009338BD"/>
    <w:rsid w:val="009348FE"/>
    <w:rsid w:val="00940F05"/>
    <w:rsid w:val="00955737"/>
    <w:rsid w:val="0096048E"/>
    <w:rsid w:val="009609EA"/>
    <w:rsid w:val="00971CC8"/>
    <w:rsid w:val="0097528B"/>
    <w:rsid w:val="00986A8C"/>
    <w:rsid w:val="00997C77"/>
    <w:rsid w:val="009A718C"/>
    <w:rsid w:val="009B78FE"/>
    <w:rsid w:val="009C3CC9"/>
    <w:rsid w:val="009C4088"/>
    <w:rsid w:val="009C56D1"/>
    <w:rsid w:val="009C5D78"/>
    <w:rsid w:val="009D27FF"/>
    <w:rsid w:val="009D3162"/>
    <w:rsid w:val="009D68E7"/>
    <w:rsid w:val="009D77BB"/>
    <w:rsid w:val="009F0435"/>
    <w:rsid w:val="009F2AB7"/>
    <w:rsid w:val="009F2FFD"/>
    <w:rsid w:val="00A008E0"/>
    <w:rsid w:val="00A042CC"/>
    <w:rsid w:val="00A05B44"/>
    <w:rsid w:val="00A06956"/>
    <w:rsid w:val="00A21B6B"/>
    <w:rsid w:val="00A229BC"/>
    <w:rsid w:val="00A2620D"/>
    <w:rsid w:val="00A30870"/>
    <w:rsid w:val="00A424BD"/>
    <w:rsid w:val="00A516A4"/>
    <w:rsid w:val="00A61852"/>
    <w:rsid w:val="00A63B3B"/>
    <w:rsid w:val="00A65990"/>
    <w:rsid w:val="00A6777C"/>
    <w:rsid w:val="00A71DC0"/>
    <w:rsid w:val="00A758AA"/>
    <w:rsid w:val="00A76699"/>
    <w:rsid w:val="00A81BC2"/>
    <w:rsid w:val="00A84091"/>
    <w:rsid w:val="00A85E85"/>
    <w:rsid w:val="00A91C9E"/>
    <w:rsid w:val="00A9432C"/>
    <w:rsid w:val="00AA4016"/>
    <w:rsid w:val="00AB2D2F"/>
    <w:rsid w:val="00AB36E2"/>
    <w:rsid w:val="00AB7441"/>
    <w:rsid w:val="00AC3A8C"/>
    <w:rsid w:val="00AC47A0"/>
    <w:rsid w:val="00AD776A"/>
    <w:rsid w:val="00AE40A8"/>
    <w:rsid w:val="00AE4C21"/>
    <w:rsid w:val="00B1007F"/>
    <w:rsid w:val="00B209A0"/>
    <w:rsid w:val="00B25C23"/>
    <w:rsid w:val="00B25C65"/>
    <w:rsid w:val="00B308E9"/>
    <w:rsid w:val="00B31CAC"/>
    <w:rsid w:val="00B36082"/>
    <w:rsid w:val="00B41257"/>
    <w:rsid w:val="00B45A49"/>
    <w:rsid w:val="00B46371"/>
    <w:rsid w:val="00B5274D"/>
    <w:rsid w:val="00B655E8"/>
    <w:rsid w:val="00B65A0A"/>
    <w:rsid w:val="00B772C5"/>
    <w:rsid w:val="00B94166"/>
    <w:rsid w:val="00B96874"/>
    <w:rsid w:val="00B97D5C"/>
    <w:rsid w:val="00BA1BE6"/>
    <w:rsid w:val="00BA29FF"/>
    <w:rsid w:val="00BA44DA"/>
    <w:rsid w:val="00BA508D"/>
    <w:rsid w:val="00BA51E2"/>
    <w:rsid w:val="00BA603E"/>
    <w:rsid w:val="00BA6B56"/>
    <w:rsid w:val="00BB1568"/>
    <w:rsid w:val="00BB2BB1"/>
    <w:rsid w:val="00BB49B2"/>
    <w:rsid w:val="00BD3AFB"/>
    <w:rsid w:val="00BE3260"/>
    <w:rsid w:val="00BE39D5"/>
    <w:rsid w:val="00BE4675"/>
    <w:rsid w:val="00BF3A46"/>
    <w:rsid w:val="00BF44D8"/>
    <w:rsid w:val="00BF5058"/>
    <w:rsid w:val="00BF5B12"/>
    <w:rsid w:val="00C07B64"/>
    <w:rsid w:val="00C113C2"/>
    <w:rsid w:val="00C11B05"/>
    <w:rsid w:val="00C149E8"/>
    <w:rsid w:val="00C14F21"/>
    <w:rsid w:val="00C26221"/>
    <w:rsid w:val="00C3591C"/>
    <w:rsid w:val="00C52B83"/>
    <w:rsid w:val="00C6437A"/>
    <w:rsid w:val="00C66817"/>
    <w:rsid w:val="00C753B8"/>
    <w:rsid w:val="00C774CF"/>
    <w:rsid w:val="00C815F0"/>
    <w:rsid w:val="00C82410"/>
    <w:rsid w:val="00C90EC8"/>
    <w:rsid w:val="00C9504F"/>
    <w:rsid w:val="00C9621A"/>
    <w:rsid w:val="00CA184C"/>
    <w:rsid w:val="00CA6834"/>
    <w:rsid w:val="00CB144D"/>
    <w:rsid w:val="00CB18CA"/>
    <w:rsid w:val="00CB6739"/>
    <w:rsid w:val="00CC4144"/>
    <w:rsid w:val="00CC624C"/>
    <w:rsid w:val="00CD5185"/>
    <w:rsid w:val="00CD64B8"/>
    <w:rsid w:val="00CE25C2"/>
    <w:rsid w:val="00CE3CB7"/>
    <w:rsid w:val="00CE5332"/>
    <w:rsid w:val="00CE7CDE"/>
    <w:rsid w:val="00D01A55"/>
    <w:rsid w:val="00D15C23"/>
    <w:rsid w:val="00D17B28"/>
    <w:rsid w:val="00D21F8C"/>
    <w:rsid w:val="00D26DF6"/>
    <w:rsid w:val="00D32C7C"/>
    <w:rsid w:val="00D3631F"/>
    <w:rsid w:val="00D36CFD"/>
    <w:rsid w:val="00D4049D"/>
    <w:rsid w:val="00D41318"/>
    <w:rsid w:val="00D80496"/>
    <w:rsid w:val="00D82220"/>
    <w:rsid w:val="00D8257C"/>
    <w:rsid w:val="00D908E6"/>
    <w:rsid w:val="00DA1157"/>
    <w:rsid w:val="00DA4293"/>
    <w:rsid w:val="00DB10A3"/>
    <w:rsid w:val="00DC1E9E"/>
    <w:rsid w:val="00DC3053"/>
    <w:rsid w:val="00DD1E94"/>
    <w:rsid w:val="00DD2804"/>
    <w:rsid w:val="00DD3B5F"/>
    <w:rsid w:val="00DE2287"/>
    <w:rsid w:val="00DF0F2F"/>
    <w:rsid w:val="00E15324"/>
    <w:rsid w:val="00E2352A"/>
    <w:rsid w:val="00E239C6"/>
    <w:rsid w:val="00E27078"/>
    <w:rsid w:val="00E37875"/>
    <w:rsid w:val="00E41E03"/>
    <w:rsid w:val="00E43BEB"/>
    <w:rsid w:val="00E44C3D"/>
    <w:rsid w:val="00E52877"/>
    <w:rsid w:val="00E54915"/>
    <w:rsid w:val="00E61CDD"/>
    <w:rsid w:val="00E62676"/>
    <w:rsid w:val="00E73A5E"/>
    <w:rsid w:val="00E7414B"/>
    <w:rsid w:val="00E85F99"/>
    <w:rsid w:val="00E861AE"/>
    <w:rsid w:val="00E94573"/>
    <w:rsid w:val="00EA1F37"/>
    <w:rsid w:val="00EA3895"/>
    <w:rsid w:val="00EA7883"/>
    <w:rsid w:val="00EB141F"/>
    <w:rsid w:val="00EC12D2"/>
    <w:rsid w:val="00EC18B1"/>
    <w:rsid w:val="00EC2A90"/>
    <w:rsid w:val="00EE0113"/>
    <w:rsid w:val="00EF3DC3"/>
    <w:rsid w:val="00EF522C"/>
    <w:rsid w:val="00F04DE4"/>
    <w:rsid w:val="00F056B8"/>
    <w:rsid w:val="00F06473"/>
    <w:rsid w:val="00F06C04"/>
    <w:rsid w:val="00F10D80"/>
    <w:rsid w:val="00F12BE7"/>
    <w:rsid w:val="00F137D8"/>
    <w:rsid w:val="00F16605"/>
    <w:rsid w:val="00F20720"/>
    <w:rsid w:val="00F240E5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7503"/>
    <w:rsid w:val="00F81BEB"/>
    <w:rsid w:val="00F86875"/>
    <w:rsid w:val="00F909F7"/>
    <w:rsid w:val="00F90A67"/>
    <w:rsid w:val="00FB13B9"/>
    <w:rsid w:val="00FB61D3"/>
    <w:rsid w:val="00FD601F"/>
    <w:rsid w:val="00FE3E42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1FD4CDE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B794-D828-405F-A87A-42AE3779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森 智晴</cp:lastModifiedBy>
  <cp:revision>11</cp:revision>
  <cp:lastPrinted>2023-07-03T05:05:00Z</cp:lastPrinted>
  <dcterms:created xsi:type="dcterms:W3CDTF">2023-03-29T02:28:00Z</dcterms:created>
  <dcterms:modified xsi:type="dcterms:W3CDTF">2023-07-26T00:46:00Z</dcterms:modified>
</cp:coreProperties>
</file>